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DBB1" w14:textId="77777777" w:rsidR="007E34F6" w:rsidRDefault="007E34F6" w:rsidP="007E34F6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[Absender]</w:t>
      </w:r>
    </w:p>
    <w:p w14:paraId="31881B76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4D924D5E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00AEDE47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4F91F613" w14:textId="77777777" w:rsidR="007E34F6" w:rsidRDefault="007E34F6" w:rsidP="007E34F6">
      <w:pPr>
        <w:spacing w:line="228" w:lineRule="exact"/>
        <w:rPr>
          <w:sz w:val="24"/>
          <w:szCs w:val="24"/>
        </w:rPr>
      </w:pPr>
    </w:p>
    <w:p w14:paraId="2D9A1E28" w14:textId="77777777" w:rsidR="007E34F6" w:rsidRDefault="007E34F6" w:rsidP="007E34F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Empfänger]</w:t>
      </w:r>
    </w:p>
    <w:p w14:paraId="0C83AF03" w14:textId="77777777" w:rsidR="007E34F6" w:rsidRDefault="007E34F6" w:rsidP="007E34F6">
      <w:pPr>
        <w:rPr>
          <w:sz w:val="20"/>
          <w:szCs w:val="20"/>
        </w:rPr>
      </w:pPr>
    </w:p>
    <w:p w14:paraId="32DDCEB2" w14:textId="77777777" w:rsidR="007E34F6" w:rsidRDefault="007E34F6" w:rsidP="007E34F6">
      <w:pPr>
        <w:spacing w:line="1" w:lineRule="exact"/>
        <w:rPr>
          <w:sz w:val="24"/>
          <w:szCs w:val="24"/>
        </w:rPr>
      </w:pPr>
    </w:p>
    <w:p w14:paraId="024F5CE2" w14:textId="77777777" w:rsidR="007E34F6" w:rsidRDefault="007E34F6" w:rsidP="007E34F6">
      <w:pPr>
        <w:rPr>
          <w:rFonts w:ascii="Arial" w:eastAsia="Arial" w:hAnsi="Arial" w:cs="Arial"/>
          <w:sz w:val="24"/>
          <w:szCs w:val="24"/>
        </w:rPr>
      </w:pPr>
    </w:p>
    <w:p w14:paraId="39AAF1E4" w14:textId="77777777" w:rsidR="007E34F6" w:rsidRDefault="007E34F6" w:rsidP="007E34F6">
      <w:pPr>
        <w:ind w:left="7200"/>
        <w:rPr>
          <w:rFonts w:ascii="Arial" w:eastAsia="Arial" w:hAnsi="Arial" w:cs="Arial"/>
          <w:sz w:val="24"/>
          <w:szCs w:val="24"/>
        </w:rPr>
      </w:pPr>
    </w:p>
    <w:p w14:paraId="6E0E7C9D" w14:textId="77777777" w:rsidR="007E34F6" w:rsidRDefault="007E34F6" w:rsidP="007E34F6">
      <w:pPr>
        <w:ind w:left="7200"/>
        <w:rPr>
          <w:rFonts w:ascii="Arial" w:eastAsia="Arial" w:hAnsi="Arial" w:cs="Arial"/>
          <w:sz w:val="24"/>
          <w:szCs w:val="24"/>
        </w:rPr>
      </w:pPr>
    </w:p>
    <w:p w14:paraId="3CCF7A23" w14:textId="77777777" w:rsidR="007E34F6" w:rsidRDefault="007E34F6" w:rsidP="007E34F6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[Ort, Datum]</w:t>
      </w:r>
    </w:p>
    <w:p w14:paraId="43AE6909" w14:textId="77777777" w:rsidR="00341D8E" w:rsidRDefault="00341D8E">
      <w:pPr>
        <w:spacing w:line="200" w:lineRule="exact"/>
        <w:rPr>
          <w:sz w:val="24"/>
          <w:szCs w:val="24"/>
        </w:rPr>
      </w:pPr>
    </w:p>
    <w:p w14:paraId="5E0E831D" w14:textId="48EC52AC" w:rsidR="00341D8E" w:rsidRDefault="00067DC2" w:rsidP="007E34F6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ünd</w:t>
      </w:r>
      <w:r w:rsidR="007E34F6">
        <w:rPr>
          <w:rFonts w:ascii="Arial" w:eastAsia="Arial" w:hAnsi="Arial" w:cs="Arial"/>
          <w:b/>
          <w:bCs/>
          <w:sz w:val="24"/>
          <w:szCs w:val="24"/>
        </w:rPr>
        <w:t>igung des Arbeitsvertrages vom (Datum einfügen)</w:t>
      </w:r>
    </w:p>
    <w:p w14:paraId="6DC8D68F" w14:textId="77777777" w:rsidR="00341D8E" w:rsidRDefault="00341D8E">
      <w:pPr>
        <w:spacing w:line="200" w:lineRule="exact"/>
        <w:rPr>
          <w:sz w:val="24"/>
          <w:szCs w:val="24"/>
        </w:rPr>
      </w:pPr>
    </w:p>
    <w:p w14:paraId="4CDC22C9" w14:textId="77777777" w:rsidR="00341D8E" w:rsidRDefault="00341D8E">
      <w:pPr>
        <w:spacing w:line="352" w:lineRule="exact"/>
        <w:rPr>
          <w:sz w:val="24"/>
          <w:szCs w:val="24"/>
        </w:rPr>
      </w:pPr>
    </w:p>
    <w:p w14:paraId="342F5628" w14:textId="6EFF1D2A" w:rsidR="00341D8E" w:rsidRDefault="0085370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hr geehrte/r Frau/Herr,</w:t>
      </w:r>
    </w:p>
    <w:p w14:paraId="17090DE8" w14:textId="77777777" w:rsidR="00341D8E" w:rsidRDefault="00341D8E">
      <w:pPr>
        <w:spacing w:line="276" w:lineRule="exact"/>
        <w:rPr>
          <w:sz w:val="24"/>
          <w:szCs w:val="24"/>
        </w:rPr>
      </w:pPr>
    </w:p>
    <w:p w14:paraId="004782D3" w14:textId="13859C96" w:rsidR="00771379" w:rsidRDefault="00067DC2" w:rsidP="00771379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hiermit kündigen wir das mit Ihnen seit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bestehende Arbeitsverhältnis</w:t>
      </w:r>
      <w:r w:rsidR="00853702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ristlos, rein vorsorglich ebenfalls ordentlich zu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>.</w:t>
      </w:r>
    </w:p>
    <w:p w14:paraId="52727C8B" w14:textId="77777777" w:rsidR="00771379" w:rsidRDefault="00771379" w:rsidP="00771379">
      <w:pPr>
        <w:spacing w:line="360" w:lineRule="auto"/>
        <w:rPr>
          <w:sz w:val="20"/>
          <w:szCs w:val="20"/>
        </w:rPr>
      </w:pPr>
    </w:p>
    <w:p w14:paraId="6A270DFD" w14:textId="52A3B927" w:rsidR="00715710" w:rsidRDefault="00067DC2" w:rsidP="00853702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ie haben zum Nachteil des Unternehmens über einen Zeitraum von mindestens vier Monaten Ihnen anvertraute Gelder veruntreut. A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hatten Sie die Tat</w:t>
      </w:r>
      <w:r w:rsidR="00853702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eits vor Zeugen gestanden.</w:t>
      </w:r>
    </w:p>
    <w:p w14:paraId="6B9420F2" w14:textId="77777777" w:rsidR="00715710" w:rsidRDefault="00715710" w:rsidP="00FE177F">
      <w:pPr>
        <w:rPr>
          <w:sz w:val="20"/>
          <w:szCs w:val="20"/>
        </w:rPr>
      </w:pPr>
    </w:p>
    <w:p w14:paraId="0DE271B6" w14:textId="7750A342" w:rsidR="00FE177F" w:rsidRDefault="00067DC2" w:rsidP="007E34F6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m Arbeitsverhältnis ist damit die notwendige Vertrauensbasis entzogen.</w:t>
      </w:r>
    </w:p>
    <w:p w14:paraId="6E02DC84" w14:textId="77777777" w:rsidR="00853702" w:rsidRDefault="00853702" w:rsidP="00FE177F">
      <w:pPr>
        <w:spacing w:line="360" w:lineRule="auto"/>
        <w:rPr>
          <w:sz w:val="20"/>
          <w:szCs w:val="20"/>
        </w:rPr>
      </w:pPr>
    </w:p>
    <w:p w14:paraId="1396E725" w14:textId="71A53211" w:rsidR="00341D8E" w:rsidRPr="00FE177F" w:rsidRDefault="00FE177F" w:rsidP="00FE177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r Betriebsrat hat a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sowohl der ordentlichen als </w:t>
      </w:r>
      <w:r w:rsidR="00067DC2">
        <w:rPr>
          <w:rFonts w:ascii="Arial" w:eastAsia="Arial" w:hAnsi="Arial" w:cs="Arial"/>
          <w:sz w:val="24"/>
          <w:szCs w:val="24"/>
        </w:rPr>
        <w:t>auch</w:t>
      </w:r>
      <w:r>
        <w:rPr>
          <w:sz w:val="20"/>
          <w:szCs w:val="20"/>
        </w:rPr>
        <w:t xml:space="preserve"> </w:t>
      </w:r>
      <w:r w:rsidR="00067DC2">
        <w:rPr>
          <w:rFonts w:ascii="Arial" w:eastAsia="Arial" w:hAnsi="Arial" w:cs="Arial"/>
          <w:sz w:val="23"/>
          <w:szCs w:val="23"/>
        </w:rPr>
        <w:t>d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67DC2">
        <w:rPr>
          <w:rFonts w:ascii="Arial" w:eastAsia="Arial" w:hAnsi="Arial" w:cs="Arial"/>
          <w:sz w:val="24"/>
          <w:szCs w:val="24"/>
        </w:rPr>
        <w:t>außerordentlichen Kündigung zugestimmt. Seine Stellungnahme legen wir zu Ihrer Information diesem Schreiben bei.</w:t>
      </w:r>
    </w:p>
    <w:p w14:paraId="1F2E1F48" w14:textId="77777777" w:rsidR="00341D8E" w:rsidRDefault="00341D8E">
      <w:pPr>
        <w:spacing w:line="200" w:lineRule="exact"/>
        <w:rPr>
          <w:sz w:val="24"/>
          <w:szCs w:val="24"/>
        </w:rPr>
      </w:pPr>
    </w:p>
    <w:p w14:paraId="4772C068" w14:textId="77777777" w:rsidR="00341D8E" w:rsidRDefault="00341D8E">
      <w:pPr>
        <w:spacing w:line="353" w:lineRule="exact"/>
        <w:rPr>
          <w:sz w:val="24"/>
          <w:szCs w:val="24"/>
        </w:rPr>
      </w:pPr>
    </w:p>
    <w:p w14:paraId="1428FBC7" w14:textId="77777777" w:rsidR="00853702" w:rsidRPr="00FC2D02" w:rsidRDefault="00853702" w:rsidP="00853702">
      <w:pPr>
        <w:rPr>
          <w:rFonts w:ascii="Arial" w:hAnsi="Arial" w:cs="Arial"/>
          <w:sz w:val="24"/>
          <w:szCs w:val="24"/>
        </w:rPr>
      </w:pPr>
      <w:r w:rsidRPr="00FC2D02">
        <w:rPr>
          <w:rFonts w:ascii="Arial" w:eastAsia="Arial" w:hAnsi="Arial" w:cs="Arial"/>
          <w:sz w:val="24"/>
          <w:szCs w:val="24"/>
        </w:rPr>
        <w:t>Mit freundlichen Grüßen</w:t>
      </w:r>
    </w:p>
    <w:p w14:paraId="034FB260" w14:textId="77777777" w:rsidR="00853702" w:rsidRPr="00FC2D02" w:rsidRDefault="00853702" w:rsidP="00853702">
      <w:pPr>
        <w:spacing w:line="200" w:lineRule="exact"/>
        <w:rPr>
          <w:rFonts w:ascii="Arial" w:hAnsi="Arial" w:cs="Arial"/>
          <w:sz w:val="24"/>
          <w:szCs w:val="24"/>
        </w:rPr>
      </w:pPr>
    </w:p>
    <w:p w14:paraId="237ABF61" w14:textId="370CB00D" w:rsidR="00853702" w:rsidRPr="00FC2D02" w:rsidRDefault="00853702" w:rsidP="008537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FC2D02">
        <w:rPr>
          <w:rFonts w:ascii="Arial" w:hAnsi="Arial" w:cs="Arial"/>
          <w:color w:val="000000"/>
          <w:sz w:val="24"/>
          <w:szCs w:val="24"/>
        </w:rPr>
        <w:br/>
        <w:t xml:space="preserve">Unterschrift </w:t>
      </w:r>
      <w:r>
        <w:rPr>
          <w:rFonts w:ascii="Arial" w:hAnsi="Arial" w:cs="Arial"/>
          <w:color w:val="000000"/>
          <w:sz w:val="24"/>
          <w:szCs w:val="24"/>
        </w:rPr>
        <w:t>Arbeitgeber</w:t>
      </w:r>
    </w:p>
    <w:p w14:paraId="7CFFA8A7" w14:textId="77777777" w:rsidR="00341D8E" w:rsidRPr="00715710" w:rsidRDefault="00341D8E">
      <w:pPr>
        <w:spacing w:line="200" w:lineRule="exact"/>
        <w:rPr>
          <w:sz w:val="24"/>
          <w:szCs w:val="24"/>
        </w:rPr>
      </w:pPr>
    </w:p>
    <w:p w14:paraId="76F60221" w14:textId="77777777" w:rsidR="00341D8E" w:rsidRDefault="00341D8E">
      <w:pPr>
        <w:spacing w:line="200" w:lineRule="exact"/>
        <w:rPr>
          <w:sz w:val="24"/>
          <w:szCs w:val="24"/>
        </w:rPr>
      </w:pPr>
    </w:p>
    <w:p w14:paraId="56BCB448" w14:textId="77777777" w:rsidR="00341D8E" w:rsidRDefault="00341D8E">
      <w:pPr>
        <w:spacing w:line="200" w:lineRule="exact"/>
        <w:rPr>
          <w:sz w:val="24"/>
          <w:szCs w:val="24"/>
        </w:rPr>
      </w:pPr>
    </w:p>
    <w:p w14:paraId="205D1795" w14:textId="77777777" w:rsidR="00341D8E" w:rsidRDefault="00341D8E">
      <w:pPr>
        <w:spacing w:line="200" w:lineRule="exact"/>
        <w:rPr>
          <w:sz w:val="24"/>
          <w:szCs w:val="24"/>
        </w:rPr>
      </w:pPr>
    </w:p>
    <w:p w14:paraId="2E5E7869" w14:textId="77777777" w:rsidR="00341D8E" w:rsidRDefault="00341D8E">
      <w:pPr>
        <w:spacing w:line="200" w:lineRule="exact"/>
        <w:rPr>
          <w:sz w:val="24"/>
          <w:szCs w:val="24"/>
        </w:rPr>
      </w:pPr>
    </w:p>
    <w:p w14:paraId="793E2058" w14:textId="77777777" w:rsidR="00341D8E" w:rsidRDefault="00341D8E">
      <w:pPr>
        <w:spacing w:line="200" w:lineRule="exact"/>
        <w:rPr>
          <w:sz w:val="24"/>
          <w:szCs w:val="24"/>
        </w:rPr>
      </w:pPr>
    </w:p>
    <w:p w14:paraId="5F6BC5C1" w14:textId="77777777" w:rsidR="00341D8E" w:rsidRDefault="00341D8E">
      <w:pPr>
        <w:spacing w:line="200" w:lineRule="exact"/>
        <w:rPr>
          <w:sz w:val="24"/>
          <w:szCs w:val="24"/>
        </w:rPr>
      </w:pPr>
    </w:p>
    <w:p w14:paraId="448E6BA2" w14:textId="77777777" w:rsidR="00341D8E" w:rsidRDefault="00341D8E">
      <w:pPr>
        <w:spacing w:line="200" w:lineRule="exact"/>
        <w:rPr>
          <w:sz w:val="24"/>
          <w:szCs w:val="24"/>
        </w:rPr>
      </w:pPr>
    </w:p>
    <w:p w14:paraId="7A1AFBDB" w14:textId="3EDE470C" w:rsidR="00341D8E" w:rsidRPr="00B93131" w:rsidRDefault="00341D8E" w:rsidP="00B93131">
      <w:pPr>
        <w:tabs>
          <w:tab w:val="left" w:pos="4015"/>
        </w:tabs>
        <w:rPr>
          <w:sz w:val="20"/>
          <w:szCs w:val="20"/>
        </w:rPr>
      </w:pPr>
    </w:p>
    <w:sectPr w:rsidR="00341D8E" w:rsidRPr="00B93131" w:rsidSect="00B931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8"/>
      <w:pgMar w:top="1423" w:right="1426" w:bottom="418" w:left="1420" w:header="567" w:footer="283" w:gutter="0"/>
      <w:cols w:space="720" w:equalWidth="0">
        <w:col w:w="90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9236" w14:textId="77777777" w:rsidR="001C7477" w:rsidRDefault="001C7477" w:rsidP="00B93131">
      <w:r>
        <w:separator/>
      </w:r>
    </w:p>
  </w:endnote>
  <w:endnote w:type="continuationSeparator" w:id="0">
    <w:p w14:paraId="0F707B9E" w14:textId="77777777" w:rsidR="001C7477" w:rsidRDefault="001C7477" w:rsidP="00B9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5B70" w14:textId="77777777" w:rsidR="00764895" w:rsidRDefault="007648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7A51" w14:textId="77777777" w:rsidR="00764895" w:rsidRDefault="00764895" w:rsidP="00764895">
    <w:pPr>
      <w:pStyle w:val="Fuzeile"/>
      <w:jc w:val="center"/>
    </w:pPr>
    <w:r>
      <w:rPr>
        <w:noProof/>
      </w:rPr>
      <w:drawing>
        <wp:inline distT="0" distB="0" distL="0" distR="0" wp14:anchorId="78CB3663" wp14:editId="26F26050">
          <wp:extent cx="683491" cy="475748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ichenflä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28" cy="54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3B65A9B7" wp14:editId="462CA45A">
          <wp:extent cx="986400" cy="428400"/>
          <wp:effectExtent l="0" t="0" r="4445" b="3810"/>
          <wp:docPr id="1" name="Bild 1" descr="klugo-pdf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go-pdf-logo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E7F9F" w14:textId="437D0696" w:rsidR="00B93131" w:rsidRDefault="00B93131" w:rsidP="00B93131">
    <w:pPr>
      <w:pStyle w:val="Fuzeile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97AA" w14:textId="77777777" w:rsidR="00764895" w:rsidRDefault="00764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8B11" w14:textId="77777777" w:rsidR="001C7477" w:rsidRDefault="001C7477" w:rsidP="00B93131">
      <w:r>
        <w:separator/>
      </w:r>
    </w:p>
  </w:footnote>
  <w:footnote w:type="continuationSeparator" w:id="0">
    <w:p w14:paraId="1A17F21D" w14:textId="77777777" w:rsidR="001C7477" w:rsidRDefault="001C7477" w:rsidP="00B9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3EA0" w14:textId="77777777" w:rsidR="00764895" w:rsidRDefault="007648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0F64" w14:textId="77777777" w:rsidR="00764895" w:rsidRDefault="007648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E36F" w14:textId="77777777" w:rsidR="00764895" w:rsidRDefault="007648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D8E"/>
    <w:rsid w:val="00067DC2"/>
    <w:rsid w:val="000C40D4"/>
    <w:rsid w:val="001C7477"/>
    <w:rsid w:val="00217913"/>
    <w:rsid w:val="00341D8E"/>
    <w:rsid w:val="003C44CC"/>
    <w:rsid w:val="00715710"/>
    <w:rsid w:val="00764895"/>
    <w:rsid w:val="00771379"/>
    <w:rsid w:val="007E34F6"/>
    <w:rsid w:val="00853702"/>
    <w:rsid w:val="009E6FE6"/>
    <w:rsid w:val="00B93131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5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1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131"/>
  </w:style>
  <w:style w:type="paragraph" w:styleId="Fuzeile">
    <w:name w:val="footer"/>
    <w:basedOn w:val="Standard"/>
    <w:link w:val="FuzeileZchn"/>
    <w:uiPriority w:val="99"/>
    <w:unhideWhenUsed/>
    <w:rsid w:val="00B931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6EF0-5D57-344F-A44A-DDF9C6AE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sten Molerings</cp:lastModifiedBy>
  <cp:revision>3</cp:revision>
  <cp:lastPrinted>2018-03-03T21:20:00Z</cp:lastPrinted>
  <dcterms:created xsi:type="dcterms:W3CDTF">2018-03-07T13:21:00Z</dcterms:created>
  <dcterms:modified xsi:type="dcterms:W3CDTF">2018-08-23T07:36:00Z</dcterms:modified>
</cp:coreProperties>
</file>